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78" w:rsidRPr="003D34FA" w:rsidRDefault="00083578" w:rsidP="002956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4F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83578" w:rsidRPr="003D34FA" w:rsidRDefault="00083578" w:rsidP="000835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4FA">
        <w:rPr>
          <w:rFonts w:ascii="Times New Roman" w:hAnsi="Times New Roman" w:cs="Times New Roman"/>
          <w:sz w:val="28"/>
          <w:szCs w:val="28"/>
        </w:rPr>
        <w:t>о ходе реализации мер по противодействию коррупции, в том числе бытовой, в МБДОУ « Детский сад №</w:t>
      </w:r>
      <w:r w:rsidR="00AC4EC0" w:rsidRPr="003D34FA">
        <w:rPr>
          <w:rFonts w:ascii="Times New Roman" w:hAnsi="Times New Roman" w:cs="Times New Roman"/>
          <w:sz w:val="28"/>
          <w:szCs w:val="28"/>
        </w:rPr>
        <w:t>5</w:t>
      </w:r>
      <w:r w:rsidRPr="003D34FA">
        <w:rPr>
          <w:rFonts w:ascii="Times New Roman" w:hAnsi="Times New Roman" w:cs="Times New Roman"/>
          <w:sz w:val="28"/>
          <w:szCs w:val="28"/>
        </w:rPr>
        <w:t>»</w:t>
      </w:r>
    </w:p>
    <w:p w:rsidR="00083578" w:rsidRPr="003D34FA" w:rsidRDefault="002956A7" w:rsidP="001132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4FA">
        <w:rPr>
          <w:rFonts w:ascii="Times New Roman" w:hAnsi="Times New Roman" w:cs="Times New Roman"/>
          <w:sz w:val="28"/>
          <w:szCs w:val="28"/>
        </w:rPr>
        <w:t xml:space="preserve">за </w:t>
      </w:r>
      <w:r w:rsidR="004C4214">
        <w:rPr>
          <w:rFonts w:ascii="Times New Roman" w:hAnsi="Times New Roman" w:cs="Times New Roman"/>
          <w:sz w:val="28"/>
          <w:szCs w:val="28"/>
        </w:rPr>
        <w:t>4</w:t>
      </w:r>
      <w:r w:rsidR="00777020" w:rsidRPr="003D34FA">
        <w:rPr>
          <w:rFonts w:ascii="Times New Roman" w:hAnsi="Times New Roman" w:cs="Times New Roman"/>
          <w:sz w:val="28"/>
          <w:szCs w:val="28"/>
        </w:rPr>
        <w:t xml:space="preserve"> </w:t>
      </w:r>
      <w:r w:rsidR="00596D42" w:rsidRPr="003D34FA">
        <w:rPr>
          <w:rFonts w:ascii="Times New Roman" w:hAnsi="Times New Roman" w:cs="Times New Roman"/>
          <w:sz w:val="28"/>
          <w:szCs w:val="28"/>
        </w:rPr>
        <w:t xml:space="preserve"> </w:t>
      </w:r>
      <w:r w:rsidR="006C2563" w:rsidRPr="003D34FA">
        <w:rPr>
          <w:rFonts w:ascii="Times New Roman" w:hAnsi="Times New Roman" w:cs="Times New Roman"/>
          <w:sz w:val="28"/>
          <w:szCs w:val="28"/>
        </w:rPr>
        <w:t>квартал 201</w:t>
      </w:r>
      <w:r w:rsidR="008A18F0" w:rsidRPr="003D34FA">
        <w:rPr>
          <w:rFonts w:ascii="Times New Roman" w:hAnsi="Times New Roman" w:cs="Times New Roman"/>
          <w:sz w:val="28"/>
          <w:szCs w:val="28"/>
        </w:rPr>
        <w:t>9</w:t>
      </w:r>
      <w:r w:rsidR="00083578" w:rsidRPr="003D34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3214" w:rsidRPr="003D34F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6777"/>
        <w:gridCol w:w="3573"/>
        <w:gridCol w:w="207"/>
        <w:gridCol w:w="1494"/>
        <w:gridCol w:w="126"/>
        <w:gridCol w:w="1292"/>
        <w:gridCol w:w="2126"/>
      </w:tblGrid>
      <w:tr w:rsidR="00083578" w:rsidRPr="003D34FA" w:rsidTr="003D34FA">
        <w:tc>
          <w:tcPr>
            <w:tcW w:w="531" w:type="dxa"/>
            <w:vMerge w:val="restart"/>
          </w:tcPr>
          <w:p w:rsidR="00083578" w:rsidRPr="003D34FA" w:rsidRDefault="00083578" w:rsidP="003D34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77" w:type="dxa"/>
            <w:vMerge w:val="restart"/>
          </w:tcPr>
          <w:p w:rsidR="00083578" w:rsidRPr="003D34FA" w:rsidRDefault="00083578" w:rsidP="003D34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контрольного вопроса </w:t>
            </w:r>
          </w:p>
          <w:p w:rsidR="00083578" w:rsidRPr="003D34FA" w:rsidRDefault="00083578" w:rsidP="003D34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2" w:type="dxa"/>
            <w:gridSpan w:val="5"/>
          </w:tcPr>
          <w:p w:rsidR="00083578" w:rsidRPr="003D34FA" w:rsidRDefault="00083578" w:rsidP="003D34F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</w:t>
            </w:r>
          </w:p>
          <w:p w:rsidR="00083578" w:rsidRPr="003D34FA" w:rsidRDefault="00083578" w:rsidP="003D34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083578" w:rsidRPr="003D34FA" w:rsidRDefault="00083578" w:rsidP="003D34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83578" w:rsidRPr="003D34FA" w:rsidTr="003D34FA">
        <w:trPr>
          <w:trHeight w:val="609"/>
        </w:trPr>
        <w:tc>
          <w:tcPr>
            <w:tcW w:w="531" w:type="dxa"/>
            <w:vMerge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7" w:type="dxa"/>
            <w:vMerge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3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ое выражение показателя</w:t>
            </w:r>
          </w:p>
        </w:tc>
        <w:tc>
          <w:tcPr>
            <w:tcW w:w="1418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sz w:val="28"/>
                <w:szCs w:val="28"/>
              </w:rPr>
              <w:t>Процентное выражение показателя</w:t>
            </w:r>
          </w:p>
        </w:tc>
        <w:tc>
          <w:tcPr>
            <w:tcW w:w="2126" w:type="dxa"/>
            <w:vMerge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78" w:rsidRPr="003D34FA" w:rsidTr="003D34FA">
        <w:trPr>
          <w:trHeight w:val="1729"/>
        </w:trPr>
        <w:tc>
          <w:tcPr>
            <w:tcW w:w="531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Привлекался ли руководитель образовательного учреждения, работники муниципального образовательного учреждения к ответственности (уголовной, административной, дисциплинарной) за совершение коррупционных правон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арушений.</w:t>
            </w:r>
          </w:p>
          <w:p w:rsidR="00083578" w:rsidRPr="003D34FA" w:rsidRDefault="00083578" w:rsidP="004C42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983B2E" w:rsidRPr="003D34FA" w:rsidRDefault="00083578" w:rsidP="00983B2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привлеченных к ответственности за совершение коррупционных правонарушений, в том числе:</w:t>
            </w:r>
            <w:r w:rsidR="005E31D4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й,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дисциплинарной</w:t>
            </w:r>
            <w:r w:rsidR="005E31D4" w:rsidRPr="003D34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й</w:t>
            </w:r>
          </w:p>
        </w:tc>
        <w:tc>
          <w:tcPr>
            <w:tcW w:w="1701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Сколько сообщений о совершении коррупционных правонарушений работниками МБДОУ зарегистрировано в отчетном периоде, сколько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о совершенных ими коррупционных преступлений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3" w:type="dxa"/>
          </w:tcPr>
          <w:p w:rsidR="00083578" w:rsidRPr="003D34FA" w:rsidRDefault="00083578" w:rsidP="00983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поступивших сообщений о коррупционных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ях, из них:</w:t>
            </w:r>
            <w:r w:rsidR="00983B2E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явленных коррупционных преступлений </w:t>
            </w:r>
          </w:p>
        </w:tc>
        <w:tc>
          <w:tcPr>
            <w:tcW w:w="1701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1418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rPr>
          <w:trHeight w:val="1617"/>
        </w:trPr>
        <w:tc>
          <w:tcPr>
            <w:tcW w:w="531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Какие в отчетном периоде проводились </w:t>
            </w:r>
            <w:r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организационные меры по созданию условий, затрудняющих возможность коррупционного поведения и обеспечивающих снижение уровня коррупции</w:t>
            </w:r>
            <w:r w:rsidR="00087FC4"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.</w:t>
            </w:r>
          </w:p>
        </w:tc>
        <w:tc>
          <w:tcPr>
            <w:tcW w:w="3573" w:type="dxa"/>
          </w:tcPr>
          <w:p w:rsidR="00083578" w:rsidRPr="003D34FA" w:rsidRDefault="005E31D4" w:rsidP="00087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На информационных стендах размещены памятки: « Что нужно знать о коррупции», «</w:t>
            </w:r>
            <w:r w:rsidR="00BA29C8" w:rsidRPr="003D34FA">
              <w:rPr>
                <w:rFonts w:ascii="Times New Roman" w:hAnsi="Times New Roman" w:cs="Times New Roman"/>
                <w:sz w:val="28"/>
                <w:szCs w:val="28"/>
              </w:rPr>
              <w:t>Правила этики и служебного (</w:t>
            </w:r>
            <w:proofErr w:type="spellStart"/>
            <w:r w:rsidR="00BA29C8" w:rsidRPr="003D34FA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="00BA29C8" w:rsidRPr="003D34FA">
              <w:rPr>
                <w:rFonts w:ascii="Times New Roman" w:hAnsi="Times New Roman" w:cs="Times New Roman"/>
                <w:sz w:val="28"/>
                <w:szCs w:val="28"/>
              </w:rPr>
              <w:t>) поведения педагогических работников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29C8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акие приняты локальные правовые акты, направленные на противодействие коррупции в МБДОУ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2" w:type="dxa"/>
            <w:gridSpan w:val="5"/>
          </w:tcPr>
          <w:p w:rsidR="00983B2E" w:rsidRPr="003D34FA" w:rsidRDefault="00083578" w:rsidP="00596D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ом МБДОУ от </w:t>
            </w:r>
            <w:r w:rsidR="00872BD0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087FC4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1577B4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087FC4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87FC4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087FC4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39-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п внесены изменения в план мероприятий по борьбе с коррупцией на 2015-2017 годы.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</w:t>
            </w:r>
            <w:r w:rsidR="00983B2E" w:rsidRPr="003D34FA">
              <w:rPr>
                <w:rFonts w:ascii="Times New Roman" w:hAnsi="Times New Roman" w:cs="Times New Roman"/>
                <w:sz w:val="28"/>
                <w:szCs w:val="28"/>
              </w:rPr>
              <w:t>Приказом МБДОУ от </w:t>
            </w:r>
            <w:r w:rsidR="00983B2E" w:rsidRPr="003D34F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983B2E" w:rsidRPr="003D34FA">
              <w:rPr>
                <w:rFonts w:ascii="Times New Roman" w:hAnsi="Times New Roman" w:cs="Times New Roman"/>
                <w:sz w:val="28"/>
                <w:szCs w:val="28"/>
              </w:rPr>
              <w:t>15.05.2017г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3B2E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B2E" w:rsidRPr="003D34FA">
              <w:rPr>
                <w:rFonts w:ascii="Times New Roman" w:hAnsi="Times New Roman" w:cs="Times New Roman"/>
                <w:sz w:val="28"/>
                <w:szCs w:val="28"/>
              </w:rPr>
              <w:t>№  67-п внесены изменения в «Кодекс этики и служебного поведения работников МБДОУ «Детский сад № 5»</w:t>
            </w:r>
          </w:p>
          <w:p w:rsidR="00596D42" w:rsidRDefault="00596D42" w:rsidP="00596D4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Создан  </w:t>
            </w:r>
            <w:r w:rsidRPr="003D3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н мероприятий по противодействию коррупции на 2018 - 2019 годы</w:t>
            </w:r>
          </w:p>
          <w:p w:rsidR="004C4214" w:rsidRPr="004C4214" w:rsidRDefault="004C4214" w:rsidP="00596D4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2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сайте размещена  </w:t>
            </w:r>
            <w:r w:rsidRPr="004C42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ая целевая программа "Противодействие коррупции в городе </w:t>
            </w:r>
            <w:proofErr w:type="spellStart"/>
            <w:r w:rsidRPr="004C42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рове</w:t>
            </w:r>
            <w:proofErr w:type="spellEnd"/>
            <w:r w:rsidRPr="004C42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ижегородской области на 2015-2020 годы" (</w:t>
            </w:r>
            <w:hyperlink r:id="rId5" w:tgtFrame="_blank" w:history="1">
              <w:r w:rsidRPr="004C4214">
                <w:rPr>
                  <w:rStyle w:val="a6"/>
                  <w:rFonts w:ascii="Times New Roman" w:hAnsi="Times New Roman" w:cs="Times New Roman"/>
                  <w:bCs/>
                  <w:color w:val="000000"/>
                  <w:sz w:val="28"/>
                  <w:szCs w:val="28"/>
                  <w:shd w:val="clear" w:color="auto" w:fill="FFFFFF"/>
                </w:rPr>
                <w:t>Постановление № 4465 от 31.10.2014 об утверждении муниципальной программы</w:t>
              </w:r>
            </w:hyperlink>
            <w:r w:rsidRPr="004C42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rPr>
          <w:trHeight w:val="1300"/>
        </w:trPr>
        <w:tc>
          <w:tcPr>
            <w:tcW w:w="531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777" w:type="dxa"/>
          </w:tcPr>
          <w:p w:rsidR="00083578" w:rsidRPr="003D34FA" w:rsidRDefault="00083578" w:rsidP="00087F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Приведены ли локальные правовые </w:t>
            </w:r>
            <w:r w:rsidR="005E31D4"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акты МБДОУ </w:t>
            </w:r>
            <w:r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в соответствие с требованиями федеральных законов и нормативных правовых актов федеральных государственных органов, нормативных правовых актов органов государственной власти субъектов, органов местного самоуправления  по вопросам противодействия коррупции</w:t>
            </w:r>
            <w:r w:rsidR="00087FC4"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.</w:t>
            </w:r>
            <w:r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</w:t>
            </w:r>
          </w:p>
        </w:tc>
        <w:tc>
          <w:tcPr>
            <w:tcW w:w="6692" w:type="dxa"/>
            <w:gridSpan w:val="5"/>
          </w:tcPr>
          <w:p w:rsidR="00083578" w:rsidRPr="003D34FA" w:rsidRDefault="00BA29C8" w:rsidP="004C42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083578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несены изменения в Устав. Проводится актуализация всех локальных актов учреждения.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аким образом организована проверка сообщений о ставших известным гражданам случая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х коррупционных правонарушений.</w:t>
            </w:r>
          </w:p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2"/>
          </w:tcPr>
          <w:p w:rsidR="00083578" w:rsidRPr="003D34FA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, имеющаяся на информационных стендах, сайте образовательного учреждения в сети Интернет, а также сведения:</w:t>
            </w:r>
          </w:p>
          <w:p w:rsidR="00083578" w:rsidRPr="003D34FA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о круглосуточном телефоне доверия министерства образования Нижегородской области по фактам коррупции 433 45 80</w:t>
            </w:r>
          </w:p>
        </w:tc>
        <w:tc>
          <w:tcPr>
            <w:tcW w:w="1620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292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rPr>
          <w:trHeight w:val="697"/>
        </w:trPr>
        <w:tc>
          <w:tcPr>
            <w:tcW w:w="531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1D1D1D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Имеют ли место случаи неисполнения плановых мероприят</w:t>
            </w:r>
            <w:r w:rsidR="00087FC4"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>ий по противодействию коррупции.</w:t>
            </w:r>
            <w:r w:rsidRPr="003D34FA">
              <w:rPr>
                <w:rFonts w:ascii="Times New Roman" w:hAnsi="Times New Roman" w:cs="Times New Roman"/>
                <w:color w:val="1D1D1D"/>
                <w:sz w:val="28"/>
                <w:szCs w:val="28"/>
              </w:rPr>
              <w:t xml:space="preserve">  </w:t>
            </w:r>
          </w:p>
        </w:tc>
        <w:tc>
          <w:tcPr>
            <w:tcW w:w="3780" w:type="dxa"/>
            <w:gridSpan w:val="2"/>
          </w:tcPr>
          <w:p w:rsidR="00083578" w:rsidRPr="003D34FA" w:rsidRDefault="00083578" w:rsidP="005E31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20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92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Сколько обращений граждан о фактах коррупции 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рассмотрено за отчетный период.</w:t>
            </w:r>
          </w:p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</w:p>
        </w:tc>
        <w:tc>
          <w:tcPr>
            <w:tcW w:w="6692" w:type="dxa"/>
            <w:gridSpan w:val="5"/>
          </w:tcPr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граждан о фактах коррупции, рассмотренных за отчетный период –0.</w:t>
            </w:r>
          </w:p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По скольким и</w:t>
            </w:r>
            <w:r w:rsidR="00983B2E" w:rsidRPr="003D34FA">
              <w:rPr>
                <w:rFonts w:ascii="Times New Roman" w:hAnsi="Times New Roman" w:cs="Times New Roman"/>
                <w:sz w:val="28"/>
                <w:szCs w:val="28"/>
              </w:rPr>
              <w:t>з них приняты меры реагирования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- 0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7FC4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В каком количестве функции по профилактике коррупционных и иных правонарушений возложены на ответственных работников образовательного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3578" w:rsidRPr="003D34FA" w:rsidRDefault="00083578" w:rsidP="004C4214">
            <w:pPr>
              <w:jc w:val="both"/>
              <w:rPr>
                <w:rFonts w:ascii="Times New Roman" w:hAnsi="Times New Roman" w:cs="Times New Roman"/>
                <w:color w:val="1D1D1D"/>
                <w:sz w:val="28"/>
                <w:szCs w:val="28"/>
              </w:rPr>
            </w:pPr>
          </w:p>
        </w:tc>
        <w:tc>
          <w:tcPr>
            <w:tcW w:w="3780" w:type="dxa"/>
            <w:gridSpan w:val="2"/>
          </w:tcPr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ответственных  работников с функциями по профилактике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нных и иных правонарушений (функции возложены приказом руководителя и внесены в перечень должностных обязанностей).</w:t>
            </w:r>
          </w:p>
        </w:tc>
        <w:tc>
          <w:tcPr>
            <w:tcW w:w="1620" w:type="dxa"/>
            <w:gridSpan w:val="2"/>
          </w:tcPr>
          <w:p w:rsidR="00083578" w:rsidRPr="003D34FA" w:rsidRDefault="00BA29C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92" w:type="dxa"/>
          </w:tcPr>
          <w:p w:rsidR="00083578" w:rsidRPr="003D34FA" w:rsidRDefault="003D34FA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ак организовано рассмотрение уведомлений о фактах обращений в целях склонения работников</w:t>
            </w:r>
            <w:r w:rsidR="009C5008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МБДОУ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к совершению коррупционных правонарушений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92" w:type="dxa"/>
            <w:gridSpan w:val="5"/>
          </w:tcPr>
          <w:p w:rsidR="00083578" w:rsidRPr="003D34FA" w:rsidRDefault="00083578" w:rsidP="004C4214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Имеется журнал учета сообщений о совершении коррупцион</w:t>
            </w:r>
            <w:r w:rsidR="009C5008" w:rsidRPr="003D34FA">
              <w:rPr>
                <w:rFonts w:ascii="Times New Roman" w:hAnsi="Times New Roman" w:cs="Times New Roman"/>
                <w:sz w:val="28"/>
                <w:szCs w:val="28"/>
              </w:rPr>
              <w:t>ных правонарушений работниками  МБ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5»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аково процентное соотношение коррупционно опасных функций  по отношению к общему количеству функций, выполняемых этим ДОО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оличество коррупционно опасных функций в МБДОУ по отношению к общему количеству функций, выполняемых этим МБДОУ</w:t>
            </w:r>
          </w:p>
        </w:tc>
        <w:tc>
          <w:tcPr>
            <w:tcW w:w="1620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92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83578" w:rsidRPr="003D34FA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08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Как организован </w:t>
            </w:r>
            <w:proofErr w:type="spellStart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антикоррупционный</w:t>
            </w:r>
            <w:proofErr w:type="spellEnd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в образовательном учреждении? Как ведется работа по проведению исследований </w:t>
            </w:r>
            <w:proofErr w:type="spellStart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и </w:t>
            </w:r>
            <w:proofErr w:type="gramStart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proofErr w:type="gramEnd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мых </w:t>
            </w:r>
            <w:proofErr w:type="spellStart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мер? Использование полученных результатов для выработки превентивных мер в рамках </w:t>
            </w:r>
            <w:proofErr w:type="spellStart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</w:t>
            </w:r>
          </w:p>
        </w:tc>
        <w:tc>
          <w:tcPr>
            <w:tcW w:w="3780" w:type="dxa"/>
            <w:gridSpan w:val="2"/>
          </w:tcPr>
          <w:p w:rsidR="00083578" w:rsidRPr="003D34FA" w:rsidRDefault="00CD245A" w:rsidP="00CD24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анкетирование </w:t>
            </w:r>
            <w:r w:rsidR="00083578" w:rsidRPr="003D34FA">
              <w:rPr>
                <w:rFonts w:ascii="Times New Roman" w:hAnsi="Times New Roman" w:cs="Times New Roman"/>
                <w:sz w:val="28"/>
                <w:szCs w:val="28"/>
              </w:rPr>
              <w:t>родит</w:t>
            </w:r>
            <w:r w:rsidR="005E31D4" w:rsidRPr="003D34FA">
              <w:rPr>
                <w:rFonts w:ascii="Times New Roman" w:hAnsi="Times New Roman" w:cs="Times New Roman"/>
                <w:sz w:val="28"/>
                <w:szCs w:val="28"/>
              </w:rPr>
              <w:t>елей воспитанников.</w:t>
            </w:r>
            <w:r w:rsidR="009C5008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  <w:r w:rsidR="00083578" w:rsidRPr="003D34FA">
              <w:rPr>
                <w:rFonts w:ascii="Times New Roman" w:hAnsi="Times New Roman" w:cs="Times New Roman"/>
                <w:sz w:val="28"/>
                <w:szCs w:val="28"/>
              </w:rPr>
              <w:t>проводился  по состоянию удовлетворенности качеством дошкольного образования.</w:t>
            </w:r>
          </w:p>
        </w:tc>
        <w:tc>
          <w:tcPr>
            <w:tcW w:w="1620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92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BA29C8" w:rsidRPr="003D34FA" w:rsidRDefault="00BA29C8" w:rsidP="00BA29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083578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83578" w:rsidRPr="003D34FA" w:rsidRDefault="00083578" w:rsidP="00BA29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08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Как организовано </w:t>
            </w:r>
            <w:proofErr w:type="spellStart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антикоррупционное</w:t>
            </w:r>
            <w:proofErr w:type="spellEnd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в образовательном учреждении? Какие внедряются в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ку работы образовательного учреждения и используются при организации </w:t>
            </w:r>
            <w:proofErr w:type="spellStart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gramStart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и учебные пособия.</w:t>
            </w:r>
          </w:p>
        </w:tc>
        <w:tc>
          <w:tcPr>
            <w:tcW w:w="6692" w:type="dxa"/>
            <w:gridSpan w:val="5"/>
          </w:tcPr>
          <w:p w:rsidR="00AC4EC0" w:rsidRPr="003D34FA" w:rsidRDefault="00083578" w:rsidP="004C4214">
            <w:pPr>
              <w:pStyle w:val="a4"/>
              <w:rPr>
                <w:sz w:val="28"/>
                <w:szCs w:val="28"/>
              </w:rPr>
            </w:pPr>
            <w:r w:rsidRPr="003D34FA">
              <w:rPr>
                <w:b/>
                <w:sz w:val="28"/>
                <w:szCs w:val="28"/>
              </w:rPr>
              <w:lastRenderedPageBreak/>
              <w:t xml:space="preserve">Используемые материалы в работе с детьми при организации НОД, режимных моментов и СДД:                                                                             </w:t>
            </w:r>
            <w:r w:rsidRPr="003D34FA">
              <w:rPr>
                <w:sz w:val="28"/>
                <w:szCs w:val="28"/>
              </w:rPr>
              <w:t xml:space="preserve">А.Ф.Никитин «Права ребенка», Москва, Дрофа, 2000.         </w:t>
            </w:r>
          </w:p>
          <w:p w:rsidR="00AC4EC0" w:rsidRPr="003D34FA" w:rsidRDefault="00083578" w:rsidP="004C4214">
            <w:pPr>
              <w:pStyle w:val="a4"/>
              <w:rPr>
                <w:sz w:val="28"/>
                <w:szCs w:val="28"/>
              </w:rPr>
            </w:pPr>
            <w:proofErr w:type="spellStart"/>
            <w:r w:rsidRPr="003D34FA">
              <w:rPr>
                <w:sz w:val="28"/>
                <w:szCs w:val="28"/>
              </w:rPr>
              <w:lastRenderedPageBreak/>
              <w:t>Шабельник</w:t>
            </w:r>
            <w:proofErr w:type="spellEnd"/>
            <w:r w:rsidRPr="003D34FA">
              <w:rPr>
                <w:sz w:val="28"/>
                <w:szCs w:val="28"/>
              </w:rPr>
              <w:t xml:space="preserve"> Е.С. Права ребенка. Москва, Вита - пресс, 1997.   </w:t>
            </w:r>
          </w:p>
          <w:p w:rsidR="00AC4EC0" w:rsidRPr="003D34FA" w:rsidRDefault="00083578" w:rsidP="004C4214">
            <w:pPr>
              <w:pStyle w:val="a4"/>
              <w:rPr>
                <w:sz w:val="28"/>
                <w:szCs w:val="28"/>
              </w:rPr>
            </w:pPr>
            <w:r w:rsidRPr="003D34FA">
              <w:rPr>
                <w:sz w:val="28"/>
                <w:szCs w:val="28"/>
              </w:rPr>
              <w:t xml:space="preserve">Н.Н.Авдеева, </w:t>
            </w:r>
            <w:proofErr w:type="spellStart"/>
            <w:r w:rsidRPr="003D34FA">
              <w:rPr>
                <w:sz w:val="28"/>
                <w:szCs w:val="28"/>
              </w:rPr>
              <w:t>О.Л.Стеркина</w:t>
            </w:r>
            <w:proofErr w:type="spellEnd"/>
            <w:r w:rsidRPr="003D34FA">
              <w:rPr>
                <w:sz w:val="28"/>
                <w:szCs w:val="28"/>
              </w:rPr>
              <w:t>,</w:t>
            </w:r>
            <w:r w:rsidR="00AC4EC0" w:rsidRPr="003D34FA">
              <w:rPr>
                <w:sz w:val="28"/>
                <w:szCs w:val="28"/>
              </w:rPr>
              <w:t xml:space="preserve"> Р.Б.Князева     Безопасность.  </w:t>
            </w:r>
            <w:r w:rsidRPr="003D34FA">
              <w:rPr>
                <w:sz w:val="28"/>
                <w:szCs w:val="28"/>
              </w:rPr>
              <w:t xml:space="preserve">С-Петербург, Детство-Пресс, 2002.                                                                   </w:t>
            </w:r>
          </w:p>
          <w:p w:rsidR="00AC4EC0" w:rsidRPr="003D34FA" w:rsidRDefault="00083578" w:rsidP="004C4214">
            <w:pPr>
              <w:pStyle w:val="a4"/>
              <w:rPr>
                <w:sz w:val="28"/>
                <w:szCs w:val="28"/>
              </w:rPr>
            </w:pPr>
            <w:r w:rsidRPr="003D34FA">
              <w:rPr>
                <w:sz w:val="28"/>
                <w:szCs w:val="28"/>
              </w:rPr>
              <w:t xml:space="preserve">В.И.Петрова, </w:t>
            </w:r>
            <w:proofErr w:type="spellStart"/>
            <w:r w:rsidRPr="003D34FA">
              <w:rPr>
                <w:sz w:val="28"/>
                <w:szCs w:val="28"/>
              </w:rPr>
              <w:t>Т.Д.Стульник</w:t>
            </w:r>
            <w:proofErr w:type="spellEnd"/>
            <w:r w:rsidRPr="003D34FA">
              <w:rPr>
                <w:sz w:val="28"/>
                <w:szCs w:val="28"/>
              </w:rPr>
              <w:t xml:space="preserve"> Этические беседы с детьми 4-7 лет, Москва, </w:t>
            </w:r>
            <w:proofErr w:type="spellStart"/>
            <w:r w:rsidRPr="003D34FA">
              <w:rPr>
                <w:sz w:val="28"/>
                <w:szCs w:val="28"/>
              </w:rPr>
              <w:t>Мозайка-Синтез</w:t>
            </w:r>
            <w:proofErr w:type="spellEnd"/>
            <w:r w:rsidRPr="003D34FA">
              <w:rPr>
                <w:sz w:val="28"/>
                <w:szCs w:val="28"/>
              </w:rPr>
              <w:t xml:space="preserve">, 2012.                                                                 </w:t>
            </w:r>
          </w:p>
          <w:p w:rsidR="00AC4EC0" w:rsidRPr="003D34FA" w:rsidRDefault="00083578" w:rsidP="004C4214">
            <w:pPr>
              <w:pStyle w:val="a4"/>
              <w:rPr>
                <w:sz w:val="28"/>
                <w:szCs w:val="28"/>
              </w:rPr>
            </w:pPr>
            <w:r w:rsidRPr="003D34FA">
              <w:rPr>
                <w:sz w:val="28"/>
                <w:szCs w:val="28"/>
              </w:rPr>
              <w:t xml:space="preserve">Р.С.Буре  Социально-нравственное воспитание дошкольников. Москва, </w:t>
            </w:r>
            <w:proofErr w:type="spellStart"/>
            <w:r w:rsidRPr="003D34FA">
              <w:rPr>
                <w:sz w:val="28"/>
                <w:szCs w:val="28"/>
              </w:rPr>
              <w:t>Мозайка-Синтез</w:t>
            </w:r>
            <w:proofErr w:type="spellEnd"/>
            <w:r w:rsidRPr="003D34FA">
              <w:rPr>
                <w:sz w:val="28"/>
                <w:szCs w:val="28"/>
              </w:rPr>
              <w:t xml:space="preserve">, 2012.  </w:t>
            </w:r>
          </w:p>
          <w:p w:rsidR="00AC4EC0" w:rsidRPr="003D34FA" w:rsidRDefault="00083578" w:rsidP="004C4214">
            <w:pPr>
              <w:pStyle w:val="a4"/>
              <w:rPr>
                <w:sz w:val="28"/>
                <w:szCs w:val="28"/>
              </w:rPr>
            </w:pPr>
            <w:r w:rsidRPr="003D34FA">
              <w:rPr>
                <w:b/>
                <w:sz w:val="28"/>
                <w:szCs w:val="28"/>
              </w:rPr>
              <w:t>Художественная литература для чтения детя</w:t>
            </w:r>
            <w:r w:rsidRPr="003D34FA">
              <w:rPr>
                <w:sz w:val="28"/>
                <w:szCs w:val="28"/>
              </w:rPr>
              <w:t xml:space="preserve">м:                          </w:t>
            </w:r>
          </w:p>
          <w:p w:rsidR="00634E7B" w:rsidRPr="003D34FA" w:rsidRDefault="00083578" w:rsidP="00AC4EC0">
            <w:pPr>
              <w:pStyle w:val="a4"/>
              <w:rPr>
                <w:sz w:val="28"/>
                <w:szCs w:val="28"/>
              </w:rPr>
            </w:pPr>
            <w:r w:rsidRPr="003D34FA">
              <w:rPr>
                <w:sz w:val="28"/>
                <w:szCs w:val="28"/>
              </w:rPr>
              <w:t xml:space="preserve"> русские народные сказки «</w:t>
            </w:r>
            <w:proofErr w:type="spellStart"/>
            <w:r w:rsidRPr="003D34FA">
              <w:rPr>
                <w:sz w:val="28"/>
                <w:szCs w:val="28"/>
              </w:rPr>
              <w:t>Заюшкина</w:t>
            </w:r>
            <w:proofErr w:type="spellEnd"/>
            <w:r w:rsidRPr="003D34FA">
              <w:rPr>
                <w:sz w:val="28"/>
                <w:szCs w:val="28"/>
              </w:rPr>
              <w:t xml:space="preserve"> избушка», «Зимовье зверей», </w:t>
            </w:r>
            <w:r w:rsidR="00AC1C62" w:rsidRPr="003D34FA">
              <w:rPr>
                <w:sz w:val="28"/>
                <w:szCs w:val="28"/>
              </w:rPr>
              <w:t>«</w:t>
            </w:r>
            <w:r w:rsidR="00634E7B" w:rsidRPr="003D34FA">
              <w:rPr>
                <w:sz w:val="28"/>
                <w:szCs w:val="28"/>
              </w:rPr>
              <w:t>Лиса и козёл</w:t>
            </w:r>
            <w:r w:rsidR="00AC1C62" w:rsidRPr="003D34FA">
              <w:rPr>
                <w:sz w:val="28"/>
                <w:szCs w:val="28"/>
              </w:rPr>
              <w:t>»;</w:t>
            </w:r>
            <w:r w:rsidRPr="003D34FA">
              <w:rPr>
                <w:sz w:val="28"/>
                <w:szCs w:val="28"/>
              </w:rPr>
              <w:t xml:space="preserve"> </w:t>
            </w:r>
          </w:p>
          <w:p w:rsidR="00AC4EC0" w:rsidRPr="003D34FA" w:rsidRDefault="00634E7B" w:rsidP="00AC4EC0">
            <w:pPr>
              <w:pStyle w:val="a4"/>
              <w:rPr>
                <w:rStyle w:val="a3"/>
                <w:b w:val="0"/>
                <w:iCs/>
                <w:sz w:val="28"/>
                <w:szCs w:val="28"/>
                <w:shd w:val="clear" w:color="auto" w:fill="FFFFFF"/>
              </w:rPr>
            </w:pPr>
            <w:r w:rsidRPr="003D34FA">
              <w:rPr>
                <w:sz w:val="28"/>
                <w:szCs w:val="28"/>
              </w:rPr>
              <w:t>В. Осеева «Старый дед и внучек»; «Синие листья»;</w:t>
            </w:r>
            <w:r w:rsidR="00083578" w:rsidRPr="003D34FA">
              <w:rPr>
                <w:sz w:val="28"/>
                <w:szCs w:val="28"/>
              </w:rPr>
              <w:br/>
            </w:r>
            <w:r w:rsidRPr="003D34FA">
              <w:rPr>
                <w:rStyle w:val="a3"/>
                <w:b w:val="0"/>
                <w:iCs/>
                <w:sz w:val="28"/>
                <w:szCs w:val="28"/>
                <w:shd w:val="clear" w:color="auto" w:fill="FFFFFF"/>
              </w:rPr>
              <w:t>И. А. Крыло «Чиж и голубь»;</w:t>
            </w:r>
          </w:p>
          <w:p w:rsidR="00634E7B" w:rsidRPr="003D34FA" w:rsidRDefault="00634E7B" w:rsidP="00AC4EC0">
            <w:pPr>
              <w:pStyle w:val="a4"/>
              <w:rPr>
                <w:rStyle w:val="a3"/>
                <w:b w:val="0"/>
                <w:iCs/>
                <w:sz w:val="28"/>
                <w:szCs w:val="28"/>
                <w:shd w:val="clear" w:color="auto" w:fill="FFFFFF"/>
              </w:rPr>
            </w:pPr>
            <w:r w:rsidRPr="003D34FA">
              <w:rPr>
                <w:rStyle w:val="a3"/>
                <w:b w:val="0"/>
                <w:iCs/>
                <w:sz w:val="28"/>
                <w:szCs w:val="28"/>
                <w:shd w:val="clear" w:color="auto" w:fill="FFFFFF"/>
              </w:rPr>
              <w:t>Л. Н. Толстой «Лев и мышь»; «Косточка».</w:t>
            </w:r>
          </w:p>
          <w:p w:rsidR="00083578" w:rsidRPr="003D34FA" w:rsidRDefault="00083578" w:rsidP="00634E7B">
            <w:pPr>
              <w:pStyle w:val="a4"/>
              <w:rPr>
                <w:sz w:val="28"/>
                <w:szCs w:val="28"/>
              </w:rPr>
            </w:pPr>
            <w:r w:rsidRPr="003D34FA">
              <w:rPr>
                <w:rStyle w:val="a3"/>
                <w:b w:val="0"/>
                <w:iCs/>
                <w:sz w:val="28"/>
                <w:szCs w:val="28"/>
                <w:shd w:val="clear" w:color="auto" w:fill="FFFFFF"/>
              </w:rPr>
              <w:t>-</w:t>
            </w:r>
            <w:r w:rsidRPr="003D34FA">
              <w:rPr>
                <w:sz w:val="28"/>
                <w:szCs w:val="28"/>
              </w:rPr>
              <w:t xml:space="preserve"> игры  «Права ребенка»,  «Герои книг имеют право»                             игровые ситуации «</w:t>
            </w:r>
            <w:r w:rsidR="00634E7B" w:rsidRPr="003D34FA">
              <w:rPr>
                <w:sz w:val="28"/>
                <w:szCs w:val="28"/>
              </w:rPr>
              <w:t>Деньги: свои и чужие</w:t>
            </w:r>
            <w:r w:rsidRPr="003D34FA">
              <w:rPr>
                <w:sz w:val="28"/>
                <w:szCs w:val="28"/>
              </w:rPr>
              <w:t xml:space="preserve">»                                                </w:t>
            </w:r>
          </w:p>
        </w:tc>
        <w:tc>
          <w:tcPr>
            <w:tcW w:w="2126" w:type="dxa"/>
          </w:tcPr>
          <w:p w:rsidR="00083578" w:rsidRPr="003D34FA" w:rsidRDefault="00860418" w:rsidP="008604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</w:t>
            </w:r>
            <w:r w:rsidR="00AC1C62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08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Как осуществляется взаимодействие с родителями, созданными ими общественными организациями, другими институтами гражданского общества по вопросам </w:t>
            </w:r>
            <w:proofErr w:type="spellStart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ы, осуществлению </w:t>
            </w:r>
            <w:proofErr w:type="gramStart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ми работы по противодействию коррупции, стимулированию </w:t>
            </w:r>
            <w:proofErr w:type="spellStart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и общественности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3D34FA" w:rsidRDefault="00083578" w:rsidP="004C42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использование прямой телеф</w:t>
            </w:r>
            <w:r w:rsidR="005E31D4" w:rsidRPr="003D34FA">
              <w:rPr>
                <w:rFonts w:ascii="Times New Roman" w:hAnsi="Times New Roman" w:cs="Times New Roman"/>
                <w:sz w:val="28"/>
                <w:szCs w:val="28"/>
              </w:rPr>
              <w:t>онной линии с администрацией МБДОУ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3578" w:rsidRPr="003D34FA" w:rsidRDefault="00083578" w:rsidP="00596D4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-использование сети интернет (сайт </w:t>
            </w:r>
            <w:r w:rsidR="00113214" w:rsidRPr="003D34FA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ДОУ, электронная почта);</w:t>
            </w:r>
          </w:p>
          <w:p w:rsidR="00083578" w:rsidRPr="003D34FA" w:rsidRDefault="00083578" w:rsidP="0059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-размещение </w:t>
            </w:r>
            <w:proofErr w:type="spellStart"/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антикорр</w:t>
            </w:r>
            <w:r w:rsidR="00AC1C62" w:rsidRPr="003D34FA">
              <w:rPr>
                <w:rFonts w:ascii="Times New Roman" w:hAnsi="Times New Roman" w:cs="Times New Roman"/>
                <w:sz w:val="28"/>
                <w:szCs w:val="28"/>
              </w:rPr>
              <w:t>упционной</w:t>
            </w:r>
            <w:proofErr w:type="spellEnd"/>
            <w:r w:rsidR="00AC1C62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на стендах</w:t>
            </w:r>
            <w:r w:rsidR="00D43BC0" w:rsidRPr="003D34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C1C62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A18F0" w:rsidRPr="003D34FA">
              <w:rPr>
                <w:rFonts w:ascii="Times New Roman" w:hAnsi="Times New Roman" w:cs="Times New Roman"/>
                <w:sz w:val="28"/>
                <w:szCs w:val="28"/>
              </w:rPr>
              <w:t>Памятка «</w:t>
            </w:r>
            <w:r w:rsidR="00D43BC0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Что нужно знать о коррупции», </w:t>
            </w:r>
            <w:r w:rsidR="00AC1C62" w:rsidRPr="003D34FA">
              <w:rPr>
                <w:rFonts w:ascii="Times New Roman" w:hAnsi="Times New Roman" w:cs="Times New Roman"/>
                <w:sz w:val="28"/>
                <w:szCs w:val="28"/>
              </w:rPr>
              <w:t>«Правила этики и служебного (</w:t>
            </w:r>
            <w:proofErr w:type="spellStart"/>
            <w:r w:rsidR="00AC1C62" w:rsidRPr="003D34FA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="00AC1C62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C1C62"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едения педагогических работников. </w:t>
            </w:r>
            <w:r w:rsidR="00EF3789" w:rsidRPr="003D34FA">
              <w:rPr>
                <w:rFonts w:ascii="Times New Roman" w:hAnsi="Times New Roman" w:cs="Times New Roman"/>
                <w:iCs/>
                <w:sz w:val="28"/>
                <w:szCs w:val="28"/>
              </w:rPr>
              <w:t>Памятка гражданину по противодействию коррупции «Правовые последствия за получение и дачу взятки»</w:t>
            </w:r>
            <w:r w:rsidR="009C5008" w:rsidRPr="003D34F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8A18F0" w:rsidRPr="003D34FA" w:rsidRDefault="00596D42" w:rsidP="008A18F0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D34FA">
              <w:rPr>
                <w:rStyle w:val="a3"/>
                <w:b w:val="0"/>
                <w:sz w:val="28"/>
                <w:szCs w:val="28"/>
              </w:rPr>
              <w:t>Памятка о реализации норм законодательства по уведомлению о фактах склонения гражданских и муниципальных  служащих к совершению коррупционных правонарушений</w:t>
            </w:r>
            <w:proofErr w:type="gramStart"/>
            <w:r w:rsidRPr="003D34FA">
              <w:rPr>
                <w:b/>
                <w:sz w:val="28"/>
                <w:szCs w:val="28"/>
              </w:rPr>
              <w:t> .</w:t>
            </w:r>
            <w:proofErr w:type="gramEnd"/>
            <w:r w:rsidRPr="003D34FA">
              <w:rPr>
                <w:b/>
                <w:sz w:val="28"/>
                <w:szCs w:val="28"/>
              </w:rPr>
              <w:t xml:space="preserve"> </w:t>
            </w:r>
          </w:p>
          <w:p w:rsidR="00596D42" w:rsidRPr="003D34FA" w:rsidRDefault="008A18F0" w:rsidP="008A18F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D34FA">
              <w:rPr>
                <w:sz w:val="28"/>
                <w:szCs w:val="28"/>
              </w:rPr>
              <w:t>Пополнение нормативной базы</w:t>
            </w:r>
            <w:r w:rsidR="00CD245A" w:rsidRPr="003D34FA">
              <w:rPr>
                <w:sz w:val="28"/>
                <w:szCs w:val="28"/>
              </w:rPr>
              <w:t xml:space="preserve"> на официальном сайте ДОУ</w:t>
            </w:r>
          </w:p>
        </w:tc>
        <w:tc>
          <w:tcPr>
            <w:tcW w:w="1620" w:type="dxa"/>
            <w:gridSpan w:val="2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1292" w:type="dxa"/>
          </w:tcPr>
          <w:p w:rsidR="00083578" w:rsidRPr="003D34FA" w:rsidRDefault="00083578" w:rsidP="004C42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83578" w:rsidRPr="003D34FA" w:rsidRDefault="00AC1C62" w:rsidP="00983B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083578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аведующ</w:t>
            </w:r>
            <w:r w:rsidR="00983B2E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83578"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тели</w:t>
            </w:r>
          </w:p>
        </w:tc>
      </w:tr>
      <w:tr w:rsidR="00083578" w:rsidRPr="003D34FA" w:rsidTr="003D34FA">
        <w:tc>
          <w:tcPr>
            <w:tcW w:w="531" w:type="dxa"/>
          </w:tcPr>
          <w:p w:rsidR="00083578" w:rsidRPr="003D34FA" w:rsidRDefault="00083578" w:rsidP="00087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77" w:type="dxa"/>
          </w:tcPr>
          <w:p w:rsidR="00083578" w:rsidRPr="003D34FA" w:rsidRDefault="00083578" w:rsidP="004C4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Осуществляется ли публикация и размещение на Интернет-сайтах ежеквартальных, ежегодных отчетов о работе по противодействию коррупции</w:t>
            </w:r>
          </w:p>
        </w:tc>
        <w:tc>
          <w:tcPr>
            <w:tcW w:w="6692" w:type="dxa"/>
            <w:gridSpan w:val="5"/>
          </w:tcPr>
          <w:p w:rsidR="00087FC4" w:rsidRPr="003D34FA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Размещено на Сайте Учреждения отчет</w:t>
            </w:r>
            <w:r w:rsidR="00083578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п</w:t>
            </w:r>
            <w:r w:rsidR="005E31D4" w:rsidRPr="003D34FA">
              <w:rPr>
                <w:rFonts w:ascii="Times New Roman" w:hAnsi="Times New Roman" w:cs="Times New Roman"/>
                <w:sz w:val="28"/>
                <w:szCs w:val="28"/>
              </w:rPr>
              <w:t>о противодействию коррупции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E31D4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7FC4" w:rsidRPr="003D34FA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D3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квартал 201</w:t>
            </w:r>
            <w:r w:rsidR="008A18F0" w:rsidRPr="003D34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83578" w:rsidRPr="003D34FA" w:rsidRDefault="005E31D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AC4EC0" w:rsidRPr="003D3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087FC4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578"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A18F0" w:rsidRPr="003D34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83578" w:rsidRPr="003D34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96D42" w:rsidRPr="003D34FA" w:rsidRDefault="00596D42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D3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квартал 201</w:t>
            </w:r>
            <w:r w:rsidR="008A18F0" w:rsidRPr="003D34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CD245A" w:rsidRPr="003D34FA" w:rsidRDefault="00CD245A" w:rsidP="008A18F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D34F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IV 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</w:t>
            </w:r>
            <w:r w:rsidR="008A18F0" w:rsidRPr="003D34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77020" w:rsidRPr="003D34FA" w:rsidRDefault="00777020" w:rsidP="007770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D3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квартал 2019 г.</w:t>
            </w:r>
          </w:p>
          <w:p w:rsidR="00860418" w:rsidRPr="003D34FA" w:rsidRDefault="00860418" w:rsidP="008604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D3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квартал 2019 г.</w:t>
            </w:r>
          </w:p>
          <w:p w:rsidR="00860418" w:rsidRPr="003D34FA" w:rsidRDefault="00860418" w:rsidP="0086041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D3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3D34FA">
              <w:rPr>
                <w:rFonts w:ascii="Times New Roman" w:hAnsi="Times New Roman" w:cs="Times New Roman"/>
                <w:sz w:val="28"/>
                <w:szCs w:val="28"/>
              </w:rPr>
              <w:t xml:space="preserve">  квартал 2019 г.</w:t>
            </w:r>
          </w:p>
          <w:p w:rsidR="00777020" w:rsidRPr="003D34FA" w:rsidRDefault="00777020" w:rsidP="008A18F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83578" w:rsidRPr="003D34FA" w:rsidRDefault="00AC4EC0" w:rsidP="004C42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4F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арший воспитатель Григорьева И. А.</w:t>
            </w:r>
          </w:p>
        </w:tc>
      </w:tr>
    </w:tbl>
    <w:p w:rsidR="00083578" w:rsidRPr="003D34FA" w:rsidRDefault="00083578" w:rsidP="00083578">
      <w:pPr>
        <w:ind w:left="180"/>
        <w:jc w:val="center"/>
        <w:rPr>
          <w:rFonts w:ascii="Times New Roman" w:hAnsi="Times New Roman" w:cs="Times New Roman"/>
          <w:sz w:val="28"/>
          <w:szCs w:val="28"/>
        </w:rPr>
      </w:pPr>
    </w:p>
    <w:p w:rsidR="00083578" w:rsidRPr="003D34FA" w:rsidRDefault="00083578" w:rsidP="00777020">
      <w:pPr>
        <w:rPr>
          <w:rFonts w:ascii="Times New Roman" w:hAnsi="Times New Roman" w:cs="Times New Roman"/>
          <w:sz w:val="28"/>
          <w:szCs w:val="28"/>
        </w:rPr>
      </w:pPr>
      <w:r w:rsidRPr="003D34FA">
        <w:rPr>
          <w:rFonts w:ascii="Times New Roman" w:hAnsi="Times New Roman" w:cs="Times New Roman"/>
          <w:sz w:val="28"/>
          <w:szCs w:val="28"/>
        </w:rPr>
        <w:t>Заведующий _______________________</w:t>
      </w:r>
      <w:r w:rsidR="00777020" w:rsidRPr="003D34F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3D34FA">
        <w:rPr>
          <w:rFonts w:ascii="Times New Roman" w:hAnsi="Times New Roman" w:cs="Times New Roman"/>
          <w:sz w:val="28"/>
          <w:szCs w:val="28"/>
        </w:rPr>
        <w:t xml:space="preserve">__ </w:t>
      </w:r>
      <w:r w:rsidR="003F5D70" w:rsidRPr="003D34FA">
        <w:rPr>
          <w:rFonts w:ascii="Times New Roman" w:hAnsi="Times New Roman" w:cs="Times New Roman"/>
          <w:sz w:val="28"/>
          <w:szCs w:val="28"/>
        </w:rPr>
        <w:t>А. В. Махаева.</w:t>
      </w:r>
    </w:p>
    <w:p w:rsidR="00083578" w:rsidRPr="003D34FA" w:rsidRDefault="00083578" w:rsidP="00083578">
      <w:pPr>
        <w:ind w:right="3"/>
        <w:jc w:val="both"/>
        <w:rPr>
          <w:rFonts w:ascii="Times New Roman" w:hAnsi="Times New Roman" w:cs="Times New Roman"/>
          <w:sz w:val="28"/>
          <w:szCs w:val="28"/>
        </w:rPr>
      </w:pPr>
    </w:p>
    <w:p w:rsidR="00083578" w:rsidRPr="003D34FA" w:rsidRDefault="00083578" w:rsidP="00936ECC">
      <w:pPr>
        <w:ind w:left="180" w:firstLine="528"/>
        <w:rPr>
          <w:rFonts w:ascii="Times New Roman" w:hAnsi="Times New Roman" w:cs="Times New Roman"/>
          <w:sz w:val="28"/>
          <w:szCs w:val="28"/>
        </w:rPr>
      </w:pPr>
    </w:p>
    <w:p w:rsidR="00083578" w:rsidRPr="003D34FA" w:rsidRDefault="00083578" w:rsidP="00936ECC">
      <w:pPr>
        <w:ind w:left="180" w:firstLine="528"/>
        <w:rPr>
          <w:rFonts w:ascii="Times New Roman" w:hAnsi="Times New Roman" w:cs="Times New Roman"/>
          <w:sz w:val="28"/>
          <w:szCs w:val="28"/>
        </w:rPr>
      </w:pPr>
    </w:p>
    <w:p w:rsidR="00083578" w:rsidRPr="003D34FA" w:rsidRDefault="00083578" w:rsidP="00936ECC">
      <w:pPr>
        <w:ind w:left="180" w:firstLine="528"/>
        <w:rPr>
          <w:rFonts w:ascii="Times New Roman" w:hAnsi="Times New Roman" w:cs="Times New Roman"/>
          <w:sz w:val="28"/>
          <w:szCs w:val="28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sectPr w:rsidR="00083578" w:rsidRPr="00083578" w:rsidSect="003D34FA">
      <w:pgSz w:w="16838" w:h="11906" w:orient="landscape"/>
      <w:pgMar w:top="993" w:right="678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6ECC"/>
    <w:rsid w:val="00083578"/>
    <w:rsid w:val="00087FC4"/>
    <w:rsid w:val="00113214"/>
    <w:rsid w:val="001577B4"/>
    <w:rsid w:val="00213001"/>
    <w:rsid w:val="002956A7"/>
    <w:rsid w:val="003778FB"/>
    <w:rsid w:val="003C69AB"/>
    <w:rsid w:val="003D34FA"/>
    <w:rsid w:val="003E0178"/>
    <w:rsid w:val="003F5D70"/>
    <w:rsid w:val="004C4214"/>
    <w:rsid w:val="00596D42"/>
    <w:rsid w:val="005E31D4"/>
    <w:rsid w:val="006209A4"/>
    <w:rsid w:val="00634E7B"/>
    <w:rsid w:val="006C2563"/>
    <w:rsid w:val="006D70BC"/>
    <w:rsid w:val="00777020"/>
    <w:rsid w:val="00860418"/>
    <w:rsid w:val="00872BD0"/>
    <w:rsid w:val="008A18F0"/>
    <w:rsid w:val="00936ECC"/>
    <w:rsid w:val="00983B2E"/>
    <w:rsid w:val="009C5008"/>
    <w:rsid w:val="00AA6A4C"/>
    <w:rsid w:val="00AC1C62"/>
    <w:rsid w:val="00AC4EC0"/>
    <w:rsid w:val="00B3238F"/>
    <w:rsid w:val="00B56832"/>
    <w:rsid w:val="00BA29C8"/>
    <w:rsid w:val="00BF1AE4"/>
    <w:rsid w:val="00CD245A"/>
    <w:rsid w:val="00D43BC0"/>
    <w:rsid w:val="00E64DF8"/>
    <w:rsid w:val="00E747FD"/>
    <w:rsid w:val="00EC0B76"/>
    <w:rsid w:val="00EF3789"/>
    <w:rsid w:val="00F94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6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083578"/>
    <w:rPr>
      <w:b/>
      <w:bCs/>
    </w:rPr>
  </w:style>
  <w:style w:type="paragraph" w:styleId="a4">
    <w:name w:val="No Spacing"/>
    <w:uiPriority w:val="1"/>
    <w:qFormat/>
    <w:rsid w:val="0008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8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3B2E"/>
  </w:style>
  <w:style w:type="character" w:styleId="a6">
    <w:name w:val="Hyperlink"/>
    <w:basedOn w:val="a0"/>
    <w:uiPriority w:val="99"/>
    <w:semiHidden/>
    <w:unhideWhenUsed/>
    <w:rsid w:val="00596D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aduga40.caduk.ru/DswMedia/postanovlenieadministraciigorodasarovaot31102014-4465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940E-908E-4C15-B3AE-AF6D0F59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10</cp:lastModifiedBy>
  <cp:revision>1</cp:revision>
  <dcterms:created xsi:type="dcterms:W3CDTF">2017-03-23T07:07:00Z</dcterms:created>
  <dcterms:modified xsi:type="dcterms:W3CDTF">2019-12-30T06:53:00Z</dcterms:modified>
</cp:coreProperties>
</file>